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D2" w:rsidRDefault="002916D2" w:rsidP="002D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6197" w:rsidRDefault="00E76789" w:rsidP="00445F1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1</w:t>
      </w:r>
    </w:p>
    <w:p w:rsidR="00445F14" w:rsidRDefault="00445F14" w:rsidP="00445F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</w:t>
      </w:r>
    </w:p>
    <w:p w:rsidR="00445F14" w:rsidRDefault="00445F14" w:rsidP="00445F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комітету </w:t>
      </w:r>
    </w:p>
    <w:p w:rsidR="001214AA" w:rsidRDefault="001214AA" w:rsidP="00445F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</w:p>
    <w:p w:rsidR="00445F14" w:rsidRDefault="00445F14" w:rsidP="00445F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№________</w:t>
      </w:r>
    </w:p>
    <w:p w:rsidR="009A5DB3" w:rsidRDefault="009A5DB3" w:rsidP="00410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1A5D" w:rsidRPr="006E1E3F" w:rsidRDefault="00D21A5D" w:rsidP="00D21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підготовчих та організаційних заходів з відзначення в місті </w:t>
      </w:r>
      <w:proofErr w:type="spellStart"/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Зіслання</w:t>
      </w:r>
      <w:proofErr w:type="spellEnd"/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того Духа (Зелених Свят)</w:t>
      </w:r>
    </w:p>
    <w:p w:rsidR="0097478F" w:rsidRPr="006E1E3F" w:rsidRDefault="0097478F" w:rsidP="00410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6B90" w:rsidRPr="0065064C" w:rsidRDefault="00CA6B90" w:rsidP="0065064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внутрішньої політики </w:t>
      </w:r>
      <w:r w:rsidR="00F87501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="003F2D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 (</w:t>
      </w:r>
      <w:proofErr w:type="spellStart"/>
      <w:r w:rsidR="003F2DD1">
        <w:rPr>
          <w:rFonts w:ascii="Times New Roman" w:eastAsia="Times New Roman" w:hAnsi="Times New Roman" w:cs="Times New Roman"/>
          <w:sz w:val="28"/>
          <w:szCs w:val="28"/>
          <w:lang w:eastAsia="uk-UA"/>
        </w:rPr>
        <w:t>І.Кінаш</w:t>
      </w:r>
      <w:proofErr w:type="spellEnd"/>
      <w:r w:rsidR="003F2D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прияти Івано-Франківському обласному історико-просвітницькому товариству «Меморіал» </w:t>
      </w:r>
      <w:proofErr w:type="spellStart"/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>ім.В.Стуса</w:t>
      </w:r>
      <w:proofErr w:type="spellEnd"/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шануванні пам</w:t>
      </w:r>
      <w:r w:rsidR="007B3F03" w:rsidRP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>яті</w:t>
      </w:r>
      <w:r w:rsidR="00F87501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>жертв</w:t>
      </w:r>
      <w:r w:rsidR="007B3F03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істичного терору</w:t>
      </w:r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гиблих за волю і незалежність України</w:t>
      </w:r>
      <w:r w:rsidR="007B3F03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348B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E1E3F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моріальному комплексі Дем’янів Лаз</w:t>
      </w:r>
      <w:r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7C0C" w:rsidRPr="0065064C" w:rsidRDefault="00E063B8" w:rsidP="0065064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транс</w:t>
      </w:r>
      <w:r w:rsidR="009837A8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ту та</w:t>
      </w:r>
      <w:r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’язку Івано-Фра</w:t>
      </w:r>
      <w:r w:rsidR="00DF500B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нківської міської ради (</w:t>
      </w:r>
      <w:proofErr w:type="spellStart"/>
      <w:r w:rsidR="00DF500B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А.Гіглюк</w:t>
      </w:r>
      <w:proofErr w:type="spellEnd"/>
      <w:r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безпечити</w:t>
      </w:r>
      <w:r w:rsidR="005C7C0C" w:rsidRP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5064C" w:rsidRPr="00B845EB" w:rsidRDefault="00E063B8" w:rsidP="00B845E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езення учасників заходу </w:t>
      </w:r>
      <w:r w:rsidR="0095348B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03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об 11.3</w:t>
      </w: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0 год. від визначених місц</w:t>
      </w:r>
      <w:r w:rsidR="005C7C0C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: </w:t>
      </w:r>
      <w:r w:rsidR="00AB4983" w:rsidRPr="00B845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5064C" w:rsidRDefault="00AB4983" w:rsidP="00E619C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моріальний сквер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B845EB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Мельника</w:t>
      </w:r>
      <w:proofErr w:type="spellEnd"/>
      <w:r w:rsidR="00B845EB">
        <w:rPr>
          <w:rFonts w:ascii="Times New Roman" w:eastAsia="Times New Roman" w:hAnsi="Times New Roman" w:cs="Times New Roman"/>
          <w:sz w:val="28"/>
          <w:szCs w:val="28"/>
          <w:lang w:eastAsia="uk-UA"/>
        </w:rPr>
        <w:t>) одним автобусом</w:t>
      </w:r>
      <w:r w:rsidR="0065064C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063B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5064C" w:rsidRDefault="00E063B8" w:rsidP="00E619C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. </w:t>
      </w:r>
      <w:proofErr w:type="spellStart"/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Б.Лепкого</w:t>
      </w:r>
      <w:proofErr w:type="spellEnd"/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46 одним автобусом; </w:t>
      </w:r>
    </w:p>
    <w:p w:rsidR="00E063B8" w:rsidRPr="00B845EB" w:rsidRDefault="00E063B8" w:rsidP="00B845E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АС-2 одним автобусом до меморіального комплексу Дем’янів Лаз та зворотне прибуття до місць посадки</w:t>
      </w:r>
      <w:r w:rsidRPr="00B845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6B90" w:rsidRPr="006E1E3F" w:rsidRDefault="00CA6B90" w:rsidP="000666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</w:t>
      </w:r>
      <w:r w:rsidR="00F87501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лової, комунальної політики</w:t>
      </w:r>
      <w:r w:rsidR="00E063B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лагоустрою</w:t>
      </w: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63B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 (</w:t>
      </w:r>
      <w:proofErr w:type="spellStart"/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М.Смушак</w:t>
      </w:r>
      <w:proofErr w:type="spellEnd"/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4D26E6" w:rsidRPr="006E1E3F" w:rsidRDefault="0091073D" w:rsidP="00066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063B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95348B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FB485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рядкувати вулиці міста, кладовища, сквери, шляхи, які ведуть до місць проведення заходів;</w:t>
      </w:r>
    </w:p>
    <w:p w:rsidR="00CA6B90" w:rsidRPr="006E1E3F" w:rsidRDefault="0091073D" w:rsidP="00066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5348B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FB485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увати вивішування державних прапорів на вулицях, майданах, будівлях підприємств, установ та організацій міста</w:t>
      </w:r>
      <w:r w:rsidR="004D26E6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ити розети з державними прапорами на території меморіального комплексу Дем’янів Лаз</w:t>
      </w:r>
      <w:r w:rsidR="00EC0A23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45905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моріальному сквері (</w:t>
      </w:r>
      <w:proofErr w:type="spellStart"/>
      <w:r w:rsidR="00045905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Мельника</w:t>
      </w:r>
      <w:proofErr w:type="spellEnd"/>
      <w:r w:rsidR="00045905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112A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лощі Соборності</w:t>
      </w:r>
      <w:r w:rsidR="00B851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B8517D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Грушевського</w:t>
      </w:r>
      <w:proofErr w:type="spellEnd"/>
      <w:r w:rsidR="00B851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0A23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B8517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75D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112A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чевому майдані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6B90" w:rsidRPr="007B3F03" w:rsidRDefault="0065064C" w:rsidP="00066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1073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1073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C1A66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-г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дарськ</w:t>
      </w:r>
      <w:r w:rsidR="008C1A66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управлінню Івано-Франківської міської ради (</w:t>
      </w:r>
      <w:proofErr w:type="spellStart"/>
      <w:r w:rsidR="008C1A66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О.Хімій</w:t>
      </w:r>
      <w:proofErr w:type="spellEnd"/>
      <w:r w:rsidR="008C1A66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идбати необхідну кількість квітів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рганізув</w:t>
      </w:r>
      <w:r w:rsidR="008C1A66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и </w:t>
      </w:r>
      <w:r w:rsidR="001D612B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380423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ю доставку до місць покладання, забезпечити протягом</w:t>
      </w:r>
      <w:r w:rsidR="000079DC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азаного дня</w:t>
      </w:r>
      <w:r w:rsidR="001D61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гування автомобіля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82379" w:rsidRPr="006E1E3F" w:rsidRDefault="007B3F03" w:rsidP="00126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1073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1073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E4067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ому відділу пол</w:t>
      </w:r>
      <w:r w:rsidR="007649B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іції ГУНП в області (</w:t>
      </w:r>
      <w:proofErr w:type="spellStart"/>
      <w:r w:rsidR="00C802F6">
        <w:rPr>
          <w:rFonts w:ascii="Times New Roman" w:eastAsia="Times New Roman" w:hAnsi="Times New Roman" w:cs="Times New Roman"/>
          <w:sz w:val="28"/>
          <w:szCs w:val="28"/>
          <w:lang w:eastAsia="uk-UA"/>
        </w:rPr>
        <w:t>О.Білейчук</w:t>
      </w:r>
      <w:proofErr w:type="spellEnd"/>
      <w:r w:rsidR="006E4067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B298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ю патрульної поліції у </w:t>
      </w:r>
      <w:proofErr w:type="spellStart"/>
      <w:r w:rsidR="007B298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м.Івано</w:t>
      </w:r>
      <w:proofErr w:type="spellEnd"/>
      <w:r w:rsidR="007B298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-Франків</w:t>
      </w:r>
      <w:r w:rsidR="00855BFB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</w:t>
      </w:r>
      <w:r w:rsidR="0070078E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у (</w:t>
      </w:r>
      <w:proofErr w:type="spellStart"/>
      <w:r w:rsidR="0070078E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О.Костенко</w:t>
      </w:r>
      <w:proofErr w:type="spellEnd"/>
      <w:r w:rsidR="00855BFB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Комунальному підприємству «Муніципальна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пекція «Добродій</w:t>
      </w:r>
      <w:r w:rsidR="00855BFB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proofErr w:type="spellStart"/>
      <w:r w:rsidR="00D72148">
        <w:rPr>
          <w:rFonts w:ascii="Times New Roman" w:eastAsia="Times New Roman" w:hAnsi="Times New Roman" w:cs="Times New Roman"/>
          <w:sz w:val="28"/>
          <w:szCs w:val="28"/>
          <w:lang w:eastAsia="uk-UA"/>
        </w:rPr>
        <w:t>М.Шута</w:t>
      </w:r>
      <w:r w:rsidR="007649B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proofErr w:type="spellEnd"/>
      <w:r w:rsidR="00855BFB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CF2EB1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r w:rsidR="007B298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882379" w:rsidRPr="006E1E3F" w:rsidRDefault="00D72148" w:rsidP="0088237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6E4067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B3550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9A5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.00 год. до 11.3</w:t>
      </w:r>
      <w:r w:rsidR="006E4067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0 год.</w:t>
      </w:r>
      <w:r w:rsidR="00730F4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2379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льнення території від автомобільного транспорту та</w:t>
      </w:r>
      <w:r w:rsidR="007B298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2379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янку автобусів для перевезення учасників зах</w:t>
      </w:r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>оду від Меморіального скверу (</w:t>
      </w:r>
      <w:proofErr w:type="spellStart"/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Мельника</w:t>
      </w:r>
      <w:proofErr w:type="spellEnd"/>
      <w:r w:rsidR="007B3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882379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моріального комплексу Дем’янів Лаз;</w:t>
      </w:r>
    </w:p>
    <w:p w:rsidR="00D2775B" w:rsidRPr="006E1E3F" w:rsidRDefault="00882379" w:rsidP="008C7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72148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650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о 12.00</w:t>
      </w:r>
      <w:r w:rsidR="008C7215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. охорону громадського порядку під час проведення панахиди у меморі</w:t>
      </w:r>
      <w:r w:rsidR="000B7B24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му комплексі Дем’янів Лаз</w:t>
      </w:r>
      <w:r w:rsidR="006E4067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6B90" w:rsidRPr="006E1E3F" w:rsidRDefault="007B3F03" w:rsidP="00066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A5D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1073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9371E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охорони здоров’я Ів</w:t>
      </w:r>
      <w:r w:rsidR="00981524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-Франківської міської ради (</w:t>
      </w:r>
      <w:proofErr w:type="spellStart"/>
      <w:r w:rsidR="00981524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59371E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.Бойко</w:t>
      </w:r>
      <w:proofErr w:type="spellEnd"/>
      <w:r w:rsidR="000337E4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увати медичне обсл</w:t>
      </w:r>
      <w:r w:rsidR="00705C64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уговування</w:t>
      </w:r>
      <w:r w:rsidR="00C344F8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uk-UA"/>
        </w:rPr>
        <w:t>07.06.2020</w:t>
      </w:r>
      <w:r w:rsidR="00112A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о 12.00</w:t>
      </w:r>
      <w:r w:rsidR="00CA6B90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.</w:t>
      </w:r>
      <w:r w:rsidR="008C3C29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панахиди </w:t>
      </w:r>
      <w:r w:rsidR="000744CD" w:rsidRPr="006E1E3F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моріальному комплексі Дем’янів Лаз</w:t>
      </w:r>
      <w:r w:rsidR="000744CD" w:rsidRPr="006E1E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CA6B90" w:rsidRPr="006E1E3F" w:rsidRDefault="00CA6B90" w:rsidP="00066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2F77" w:rsidRDefault="00BA2F77" w:rsidP="00066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64C" w:rsidRDefault="0065064C" w:rsidP="00066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64C" w:rsidRPr="006E1E3F" w:rsidRDefault="0065064C" w:rsidP="00066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4CD" w:rsidRPr="006E1E3F" w:rsidRDefault="000744CD" w:rsidP="0007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3F">
        <w:rPr>
          <w:rFonts w:ascii="Times New Roman" w:hAnsi="Times New Roman" w:cs="Times New Roman"/>
          <w:sz w:val="28"/>
          <w:szCs w:val="28"/>
        </w:rPr>
        <w:t>Керуючий справами</w:t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</w:p>
    <w:p w:rsidR="004104FE" w:rsidRPr="006E1E3F" w:rsidRDefault="000744CD" w:rsidP="00FB6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3F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</w:r>
      <w:r w:rsidRPr="006E1E3F">
        <w:rPr>
          <w:rFonts w:ascii="Times New Roman" w:hAnsi="Times New Roman" w:cs="Times New Roman"/>
          <w:sz w:val="28"/>
          <w:szCs w:val="28"/>
        </w:rPr>
        <w:tab/>
        <w:t>Ігор Шевчук</w:t>
      </w: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3" w:rsidRDefault="009A5DB3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80" w:rsidRDefault="00CA2B80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80" w:rsidRDefault="00CA2B80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80" w:rsidRDefault="00CA2B80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80" w:rsidRDefault="00CA2B80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4C" w:rsidRDefault="0065064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F6" w:rsidRDefault="00C802F6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24" w:rsidRDefault="000B7B24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24" w:rsidRDefault="000B7B24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24" w:rsidRDefault="000B7B24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24" w:rsidRDefault="000B7B24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BC" w:rsidRDefault="002D45BC" w:rsidP="00A6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F77" w:rsidRDefault="00D21A5D" w:rsidP="002036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2036E1" w:rsidRDefault="002036E1" w:rsidP="002036E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</w:t>
      </w:r>
    </w:p>
    <w:p w:rsidR="002036E1" w:rsidRDefault="002036E1" w:rsidP="002036E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комітету </w:t>
      </w:r>
    </w:p>
    <w:p w:rsidR="002036E1" w:rsidRDefault="002036E1" w:rsidP="002036E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</w:p>
    <w:p w:rsidR="002036E1" w:rsidRDefault="002036E1" w:rsidP="002036E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№________</w:t>
      </w:r>
    </w:p>
    <w:p w:rsidR="0097478F" w:rsidRDefault="0097478F" w:rsidP="00A6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6D2" w:rsidRDefault="002916D2" w:rsidP="00A61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A5D" w:rsidRDefault="00217E71" w:rsidP="00D2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святкових заходів з відзначення в мі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сл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того Духа (Зелених Свят)</w:t>
      </w:r>
    </w:p>
    <w:p w:rsidR="0097478F" w:rsidRDefault="0097478F" w:rsidP="0006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268"/>
        <w:gridCol w:w="2132"/>
      </w:tblGrid>
      <w:tr w:rsidR="003C5529" w:rsidRPr="003C5529" w:rsidTr="00275007">
        <w:trPr>
          <w:trHeight w:val="618"/>
        </w:trPr>
        <w:tc>
          <w:tcPr>
            <w:tcW w:w="1843" w:type="dxa"/>
            <w:vAlign w:val="center"/>
          </w:tcPr>
          <w:p w:rsidR="003C5529" w:rsidRPr="004E7AAD" w:rsidRDefault="003C5529" w:rsidP="003C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Дата та час проведення заходу</w:t>
            </w:r>
          </w:p>
        </w:tc>
        <w:tc>
          <w:tcPr>
            <w:tcW w:w="2693" w:type="dxa"/>
            <w:vAlign w:val="center"/>
          </w:tcPr>
          <w:p w:rsidR="003C5529" w:rsidRPr="004E7AAD" w:rsidRDefault="003C5529" w:rsidP="003C55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зва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аходу</w:t>
            </w:r>
          </w:p>
          <w:p w:rsidR="003C5529" w:rsidRPr="004E7AAD" w:rsidRDefault="003C5529" w:rsidP="003C5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5529" w:rsidRPr="004E7AAD" w:rsidRDefault="003C5529" w:rsidP="003C55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ісце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ведення</w:t>
            </w:r>
            <w:proofErr w:type="spellEnd"/>
          </w:p>
          <w:p w:rsidR="003C5529" w:rsidRPr="004E7AAD" w:rsidRDefault="003C5529" w:rsidP="003C5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3C5529" w:rsidRPr="004E7AAD" w:rsidRDefault="003C5529" w:rsidP="003C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і за проведення</w:t>
            </w:r>
          </w:p>
        </w:tc>
      </w:tr>
      <w:tr w:rsidR="003C5529" w:rsidRPr="00257383" w:rsidTr="00275007">
        <w:trPr>
          <w:trHeight w:val="519"/>
        </w:trPr>
        <w:tc>
          <w:tcPr>
            <w:tcW w:w="1843" w:type="dxa"/>
          </w:tcPr>
          <w:p w:rsidR="003C5529" w:rsidRPr="004E7AAD" w:rsidRDefault="00A61677" w:rsidP="003C5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AF0175"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  <w:r w:rsidR="003C5529"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036E1"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020</w:t>
            </w:r>
            <w:r w:rsidR="003C5529"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  <w:p w:rsidR="003C5529" w:rsidRPr="004E7AAD" w:rsidRDefault="00337112" w:rsidP="003C5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11.3</w:t>
            </w:r>
            <w:r w:rsidR="003C5529"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0 год.</w:t>
            </w:r>
          </w:p>
        </w:tc>
        <w:tc>
          <w:tcPr>
            <w:tcW w:w="2693" w:type="dxa"/>
          </w:tcPr>
          <w:p w:rsidR="003C5529" w:rsidRPr="004E7AAD" w:rsidRDefault="00257383" w:rsidP="0033479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еревезення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часників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іча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квієму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257383" w:rsidRPr="004E7AAD" w:rsidRDefault="00D46354" w:rsidP="003C552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257383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 визначених місць</w:t>
            </w:r>
            <w:r w:rsidR="00257383" w:rsidRPr="004E7A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: </w:t>
            </w:r>
          </w:p>
          <w:p w:rsidR="003C5529" w:rsidRPr="004E7AAD" w:rsidRDefault="0097478F" w:rsidP="003C552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Мельника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вхід до Меморіального скверу),</w:t>
            </w:r>
            <w:r w:rsidR="00257383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ул. </w:t>
            </w:r>
            <w:proofErr w:type="spellStart"/>
            <w:r w:rsidR="00257383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Лепкого</w:t>
            </w:r>
            <w:proofErr w:type="spellEnd"/>
            <w:r w:rsidR="00257383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46, АС-2</w:t>
            </w:r>
          </w:p>
        </w:tc>
        <w:tc>
          <w:tcPr>
            <w:tcW w:w="2132" w:type="dxa"/>
          </w:tcPr>
          <w:p w:rsidR="003C5529" w:rsidRPr="004E7AAD" w:rsidRDefault="00B045C6" w:rsidP="003C5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7AAD">
              <w:rPr>
                <w:rFonts w:ascii="Times New Roman" w:hAnsi="Times New Roman" w:cs="Times New Roman"/>
                <w:bCs/>
                <w:sz w:val="28"/>
                <w:szCs w:val="28"/>
              </w:rPr>
              <w:t>А.Гіглюк</w:t>
            </w:r>
            <w:proofErr w:type="spellEnd"/>
          </w:p>
        </w:tc>
      </w:tr>
      <w:tr w:rsidR="00257383" w:rsidRPr="00257383" w:rsidTr="00275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529" w:rsidRPr="004E7AAD" w:rsidRDefault="00A61677" w:rsidP="00951F14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.06.2020</w:t>
            </w:r>
            <w:r w:rsidR="003C5529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 </w:t>
            </w:r>
            <w:r w:rsidR="00112A4A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00</w:t>
            </w:r>
            <w:r w:rsidR="003C5529" w:rsidRPr="004E7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529" w:rsidRPr="004E7AAD" w:rsidRDefault="0097478F" w:rsidP="00951F14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нахида</w:t>
            </w:r>
            <w:r w:rsidR="00257383"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529" w:rsidRPr="004E7AAD" w:rsidRDefault="00257383" w:rsidP="00951F14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моріальний комплекс </w:t>
            </w: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ів</w:t>
            </w:r>
            <w:proofErr w:type="spellEnd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529" w:rsidRPr="004E7AAD" w:rsidRDefault="00563290" w:rsidP="00951F14">
            <w:pPr>
              <w:widowControl w:val="0"/>
              <w:spacing w:after="0" w:line="240" w:lineRule="auto"/>
              <w:ind w:firstLine="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7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.Кінаш</w:t>
            </w:r>
            <w:proofErr w:type="spellEnd"/>
          </w:p>
        </w:tc>
      </w:tr>
    </w:tbl>
    <w:p w:rsidR="003415A1" w:rsidRDefault="003415A1" w:rsidP="00CA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B0" w:rsidRDefault="00DE4CB0" w:rsidP="00CA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28" w:rsidRDefault="000C0C28" w:rsidP="00CA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28" w:rsidRPr="00CA5B1C" w:rsidRDefault="000C0C28" w:rsidP="00CA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5A1" w:rsidRPr="00DE4CB0" w:rsidRDefault="003415A1" w:rsidP="00CA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CB0">
        <w:rPr>
          <w:rFonts w:ascii="Times New Roman" w:hAnsi="Times New Roman" w:cs="Times New Roman"/>
          <w:sz w:val="28"/>
          <w:szCs w:val="28"/>
        </w:rPr>
        <w:t>Керуючий справами</w:t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</w:p>
    <w:p w:rsidR="00CA5B1C" w:rsidRDefault="003415A1" w:rsidP="00DE4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B0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  <w:t>Ігор Шевчук</w:t>
      </w:r>
    </w:p>
    <w:p w:rsidR="004104FE" w:rsidRDefault="004104FE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24" w:rsidRDefault="00885A24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A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FF" w:rsidRDefault="00CD07FF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FF" w:rsidRDefault="00CD07FF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FF" w:rsidRDefault="00CD07FF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FF" w:rsidRDefault="00CD07FF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FF" w:rsidRDefault="00CD07FF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FF" w:rsidRDefault="00CD07FF" w:rsidP="004E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7D" w:rsidRDefault="00CA5B1C" w:rsidP="00C45A9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8F7E4B" w:rsidRDefault="008F7E4B" w:rsidP="008F7E4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</w:t>
      </w:r>
    </w:p>
    <w:p w:rsidR="008F7E4B" w:rsidRDefault="008F7E4B" w:rsidP="008F7E4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комітету </w:t>
      </w:r>
    </w:p>
    <w:p w:rsidR="008F7E4B" w:rsidRDefault="008F7E4B" w:rsidP="008F7E4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</w:p>
    <w:p w:rsidR="008F7E4B" w:rsidRDefault="008F7E4B" w:rsidP="008F7E4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№________</w:t>
      </w:r>
    </w:p>
    <w:p w:rsidR="00CA5B1C" w:rsidRDefault="00CA5B1C" w:rsidP="00E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AD" w:rsidRDefault="004E7AAD" w:rsidP="00ED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862" w:rsidRDefault="00CA5B1C" w:rsidP="00CA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орис витрат на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ідзначення в місті </w:t>
      </w:r>
    </w:p>
    <w:p w:rsidR="00CA5B1C" w:rsidRDefault="00CA5B1C" w:rsidP="00CA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сл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того Духа (Зелених Свят)</w:t>
      </w:r>
    </w:p>
    <w:p w:rsidR="004E7AAD" w:rsidRDefault="004E7AAD" w:rsidP="00CA5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2693"/>
        <w:gridCol w:w="1843"/>
      </w:tblGrid>
      <w:tr w:rsidR="00CA5B1C" w:rsidRPr="004E7AAD" w:rsidTr="00F90844">
        <w:trPr>
          <w:trHeight w:val="923"/>
        </w:trPr>
        <w:tc>
          <w:tcPr>
            <w:tcW w:w="426" w:type="dxa"/>
          </w:tcPr>
          <w:p w:rsidR="00CA5B1C" w:rsidRPr="004E7AAD" w:rsidRDefault="00CA5B1C" w:rsidP="004E7AAD">
            <w:pPr>
              <w:pStyle w:val="a6"/>
              <w:tabs>
                <w:tab w:val="left" w:pos="5910"/>
              </w:tabs>
              <w:jc w:val="center"/>
              <w:rPr>
                <w:lang w:val="uk-UA"/>
              </w:rPr>
            </w:pPr>
            <w:r w:rsidRPr="004E7AAD">
              <w:rPr>
                <w:lang w:val="uk-UA"/>
              </w:rPr>
              <w:t>№</w:t>
            </w:r>
          </w:p>
          <w:p w:rsidR="00CA5B1C" w:rsidRPr="004E7AAD" w:rsidRDefault="00CA5B1C" w:rsidP="004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409" w:type="dxa"/>
          </w:tcPr>
          <w:p w:rsidR="00CA5B1C" w:rsidRPr="004E7AAD" w:rsidRDefault="00CA5B1C" w:rsidP="004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560" w:type="dxa"/>
          </w:tcPr>
          <w:p w:rsidR="00CA5B1C" w:rsidRPr="004E7AAD" w:rsidRDefault="00CA5B1C" w:rsidP="004E7AAD">
            <w:pPr>
              <w:pStyle w:val="a6"/>
              <w:tabs>
                <w:tab w:val="left" w:pos="5910"/>
              </w:tabs>
              <w:jc w:val="center"/>
              <w:rPr>
                <w:lang w:val="uk-UA"/>
              </w:rPr>
            </w:pPr>
            <w:r w:rsidRPr="004E7AAD">
              <w:rPr>
                <w:lang w:val="uk-UA"/>
              </w:rPr>
              <w:t>Необхідне фінансування, грн.</w:t>
            </w:r>
          </w:p>
          <w:p w:rsidR="00CA5B1C" w:rsidRPr="004E7AAD" w:rsidRDefault="00CA5B1C" w:rsidP="004E7AAD">
            <w:pPr>
              <w:spacing w:after="0" w:line="240" w:lineRule="auto"/>
              <w:ind w:left="59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</w:tcPr>
          <w:p w:rsidR="00CA5B1C" w:rsidRPr="004E7AAD" w:rsidRDefault="00CA5B1C" w:rsidP="004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Стаття бюджету</w:t>
            </w:r>
          </w:p>
        </w:tc>
        <w:tc>
          <w:tcPr>
            <w:tcW w:w="1843" w:type="dxa"/>
          </w:tcPr>
          <w:p w:rsidR="00CA5B1C" w:rsidRPr="004E7AAD" w:rsidRDefault="00CA5B1C" w:rsidP="004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коштів</w:t>
            </w:r>
          </w:p>
        </w:tc>
      </w:tr>
      <w:tr w:rsidR="00637F16" w:rsidRPr="004E7AAD" w:rsidTr="00F90844">
        <w:trPr>
          <w:trHeight w:val="2498"/>
        </w:trPr>
        <w:tc>
          <w:tcPr>
            <w:tcW w:w="426" w:type="dxa"/>
          </w:tcPr>
          <w:p w:rsidR="00637F16" w:rsidRPr="004E7AAD" w:rsidRDefault="00637F16" w:rsidP="006A1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37F16" w:rsidRPr="004E7AAD" w:rsidRDefault="00637F16" w:rsidP="006A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16" w:rsidRPr="004E7AAD" w:rsidRDefault="00637F16" w:rsidP="006A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62" w:rsidRPr="004E7AAD" w:rsidRDefault="00097862" w:rsidP="006A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77" w:rsidRPr="004E7AAD" w:rsidRDefault="00A61677" w:rsidP="00A61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97862" w:rsidRPr="004E7AAD" w:rsidRDefault="00097862" w:rsidP="006A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62" w:rsidRPr="004E7AAD" w:rsidRDefault="00097862" w:rsidP="006A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62" w:rsidRPr="004E7AAD" w:rsidRDefault="00097862" w:rsidP="006A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E4" w:rsidRPr="004E7AAD" w:rsidRDefault="008563E4" w:rsidP="00CD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7F16" w:rsidRPr="004E7AAD" w:rsidRDefault="00637F16" w:rsidP="006A1188">
            <w:pPr>
              <w:pStyle w:val="a6"/>
              <w:tabs>
                <w:tab w:val="left" w:pos="5910"/>
              </w:tabs>
              <w:rPr>
                <w:rFonts w:eastAsia="Times New Roman"/>
                <w:color w:val="000000" w:themeColor="text1"/>
                <w:lang w:eastAsia="uk-UA"/>
              </w:rPr>
            </w:pPr>
            <w:r w:rsidRPr="004E7AAD">
              <w:rPr>
                <w:color w:val="000000" w:themeColor="text1"/>
                <w:lang w:val="uk-UA"/>
              </w:rPr>
              <w:t>Озвучення</w:t>
            </w:r>
            <w:r w:rsidRPr="004E7AAD">
              <w:rPr>
                <w:rFonts w:eastAsia="Times New Roman"/>
                <w:color w:val="000000" w:themeColor="text1"/>
                <w:lang w:eastAsia="uk-UA"/>
              </w:rPr>
              <w:t xml:space="preserve"> </w:t>
            </w:r>
          </w:p>
          <w:p w:rsidR="00637F16" w:rsidRPr="004E7AAD" w:rsidRDefault="00C56FAB" w:rsidP="006A1188">
            <w:pPr>
              <w:pStyle w:val="a6"/>
              <w:tabs>
                <w:tab w:val="left" w:pos="5910"/>
              </w:tabs>
              <w:rPr>
                <w:rFonts w:eastAsia="Times New Roman"/>
                <w:color w:val="000000" w:themeColor="text1"/>
                <w:lang w:val="uk-UA" w:eastAsia="uk-UA"/>
              </w:rPr>
            </w:pPr>
            <w:proofErr w:type="spellStart"/>
            <w:r w:rsidRPr="004E7AAD">
              <w:rPr>
                <w:rFonts w:eastAsia="Times New Roman"/>
                <w:color w:val="000000" w:themeColor="text1"/>
                <w:lang w:eastAsia="uk-UA"/>
              </w:rPr>
              <w:t>Панахиди</w:t>
            </w:r>
            <w:proofErr w:type="spellEnd"/>
            <w:r w:rsidRPr="004E7AAD">
              <w:rPr>
                <w:rFonts w:eastAsia="Times New Roman"/>
                <w:color w:val="000000" w:themeColor="text1"/>
                <w:lang w:val="uk-UA" w:eastAsia="uk-UA"/>
              </w:rPr>
              <w:t xml:space="preserve"> у </w:t>
            </w:r>
            <w:proofErr w:type="spellStart"/>
            <w:r w:rsidRPr="004E7AAD">
              <w:rPr>
                <w:rFonts w:eastAsia="Times New Roman"/>
                <w:color w:val="000000" w:themeColor="text1"/>
                <w:lang w:val="uk-UA" w:eastAsia="uk-UA"/>
              </w:rPr>
              <w:t>Дем</w:t>
            </w:r>
            <w:proofErr w:type="spellEnd"/>
            <w:r w:rsidRPr="004E7AAD">
              <w:rPr>
                <w:rFonts w:eastAsia="Times New Roman"/>
                <w:color w:val="000000" w:themeColor="text1"/>
                <w:lang w:eastAsia="uk-UA"/>
              </w:rPr>
              <w:t>’</w:t>
            </w:r>
            <w:proofErr w:type="spellStart"/>
            <w:r w:rsidRPr="004E7AAD">
              <w:rPr>
                <w:rFonts w:eastAsia="Times New Roman"/>
                <w:color w:val="000000" w:themeColor="text1"/>
                <w:lang w:val="uk-UA" w:eastAsia="uk-UA"/>
              </w:rPr>
              <w:t>яновому</w:t>
            </w:r>
            <w:proofErr w:type="spellEnd"/>
            <w:r w:rsidRPr="004E7AAD">
              <w:rPr>
                <w:rFonts w:eastAsia="Times New Roman"/>
                <w:color w:val="000000" w:themeColor="text1"/>
                <w:lang w:val="uk-UA" w:eastAsia="uk-UA"/>
              </w:rPr>
              <w:t xml:space="preserve"> Лазі</w:t>
            </w:r>
          </w:p>
          <w:p w:rsidR="00637F16" w:rsidRPr="004E7AAD" w:rsidRDefault="00637F16" w:rsidP="006A1188">
            <w:pPr>
              <w:pStyle w:val="a6"/>
              <w:tabs>
                <w:tab w:val="left" w:pos="5910"/>
              </w:tabs>
              <w:rPr>
                <w:color w:val="000000" w:themeColor="text1"/>
                <w:lang w:val="uk-UA"/>
              </w:rPr>
            </w:pPr>
          </w:p>
          <w:p w:rsidR="008563E4" w:rsidRPr="004E7AAD" w:rsidRDefault="00637F16" w:rsidP="006A1188">
            <w:pPr>
              <w:pStyle w:val="a6"/>
              <w:tabs>
                <w:tab w:val="left" w:pos="5910"/>
              </w:tabs>
              <w:rPr>
                <w:color w:val="000000" w:themeColor="text1"/>
                <w:lang w:val="uk-UA"/>
              </w:rPr>
            </w:pPr>
            <w:r w:rsidRPr="004E7AAD">
              <w:rPr>
                <w:color w:val="000000" w:themeColor="text1"/>
                <w:lang w:val="uk-UA"/>
              </w:rPr>
              <w:t>Придбання необхідної кількості квітів для покладання</w:t>
            </w:r>
          </w:p>
        </w:tc>
        <w:tc>
          <w:tcPr>
            <w:tcW w:w="1560" w:type="dxa"/>
            <w:vAlign w:val="bottom"/>
          </w:tcPr>
          <w:p w:rsidR="004104FE" w:rsidRPr="004E7AAD" w:rsidRDefault="004104FE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1677" w:rsidRPr="004E7AAD" w:rsidRDefault="00A61677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1677" w:rsidRPr="004E7AAD" w:rsidRDefault="008D772B" w:rsidP="00A61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A61677" w:rsidRPr="004E7A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:rsidR="00A61677" w:rsidRPr="004E7AAD" w:rsidRDefault="00A61677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1677" w:rsidRPr="004E7AAD" w:rsidRDefault="00A61677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61677" w:rsidRPr="004E7AAD" w:rsidRDefault="00A61677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D07FF" w:rsidRPr="004E7AAD" w:rsidRDefault="00CD07FF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E1B81" w:rsidRPr="004E7AAD" w:rsidRDefault="00BE1B81" w:rsidP="00BE1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  <w:p w:rsidR="00BE1B81" w:rsidRPr="004E7AAD" w:rsidRDefault="00BE1B81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D07FF" w:rsidRPr="004E7AAD" w:rsidRDefault="00CD07FF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D07FF" w:rsidRPr="004E7AAD" w:rsidRDefault="00CD07FF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D07FF" w:rsidRPr="004E7AAD" w:rsidRDefault="00CD07FF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D07FF" w:rsidRPr="004E7AAD" w:rsidRDefault="00CD07FF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E1B81" w:rsidRDefault="00BE1B81" w:rsidP="00CD07FF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6211" w:rsidRDefault="00366211" w:rsidP="00CD07FF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6211" w:rsidRPr="004E7AAD" w:rsidRDefault="00366211" w:rsidP="00CD07FF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E4E24" w:rsidRPr="004E7AAD" w:rsidRDefault="007E4E24" w:rsidP="007E4E24">
            <w:pPr>
              <w:pStyle w:val="a6"/>
              <w:tabs>
                <w:tab w:val="left" w:pos="5910"/>
              </w:tabs>
              <w:jc w:val="center"/>
              <w:rPr>
                <w:rStyle w:val="rvts7"/>
                <w:lang w:val="uk-UA"/>
              </w:rPr>
            </w:pPr>
            <w:r w:rsidRPr="004E7AAD">
              <w:rPr>
                <w:lang w:val="uk-UA"/>
              </w:rPr>
              <w:t>0210180</w:t>
            </w:r>
          </w:p>
          <w:p w:rsidR="007E4E24" w:rsidRPr="004E7AAD" w:rsidRDefault="007E4E24" w:rsidP="007E4E24">
            <w:pPr>
              <w:pStyle w:val="a6"/>
              <w:tabs>
                <w:tab w:val="left" w:pos="5910"/>
              </w:tabs>
              <w:jc w:val="center"/>
              <w:rPr>
                <w:rStyle w:val="rvts7"/>
                <w:lang w:val="uk-UA"/>
              </w:rPr>
            </w:pPr>
            <w:r w:rsidRPr="004E7AAD">
              <w:rPr>
                <w:rStyle w:val="rvts7"/>
                <w:lang w:val="uk-UA"/>
              </w:rPr>
              <w:t>«Інша діяльність у сфері державного управління»</w:t>
            </w:r>
          </w:p>
          <w:p w:rsidR="00637F16" w:rsidRPr="004E7AAD" w:rsidRDefault="007E4E24" w:rsidP="007E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ька цільова програма організації та відзначення в місті Івано-Франківську загальнодержавних, міських свят, державних пам’ятних дат, релігійних та історичних подій на 2018 – 2020 ро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7F16" w:rsidRPr="004E7AAD" w:rsidRDefault="00637F16" w:rsidP="006A1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навчий комітет </w:t>
            </w:r>
          </w:p>
          <w:p w:rsidR="00637F16" w:rsidRPr="004E7AAD" w:rsidRDefault="00637F16" w:rsidP="006A1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-Франківської міської ради</w:t>
            </w:r>
          </w:p>
          <w:p w:rsidR="00637F16" w:rsidRPr="004E7AAD" w:rsidRDefault="00637F16" w:rsidP="00284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182" w:rsidRPr="004E7AAD" w:rsidTr="00F90844">
        <w:trPr>
          <w:trHeight w:val="698"/>
        </w:trPr>
        <w:tc>
          <w:tcPr>
            <w:tcW w:w="426" w:type="dxa"/>
          </w:tcPr>
          <w:p w:rsidR="007E4182" w:rsidRPr="004E7AAD" w:rsidRDefault="007E4182" w:rsidP="006A1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7E4182" w:rsidRPr="004E7AAD" w:rsidRDefault="007E4182" w:rsidP="006A1188">
            <w:pPr>
              <w:pStyle w:val="a6"/>
              <w:tabs>
                <w:tab w:val="left" w:pos="5910"/>
              </w:tabs>
              <w:rPr>
                <w:color w:val="000000" w:themeColor="text1"/>
                <w:lang w:val="uk-UA"/>
              </w:rPr>
            </w:pPr>
            <w:r w:rsidRPr="004E7AAD">
              <w:rPr>
                <w:color w:val="000000" w:themeColor="text1"/>
                <w:lang w:val="uk-UA"/>
              </w:rPr>
              <w:t xml:space="preserve">Перевезення учасників панахиди у </w:t>
            </w:r>
            <w:proofErr w:type="spellStart"/>
            <w:r w:rsidRPr="004E7AAD">
              <w:rPr>
                <w:color w:val="000000" w:themeColor="text1"/>
                <w:lang w:val="uk-UA"/>
              </w:rPr>
              <w:t>Дем</w:t>
            </w:r>
            <w:proofErr w:type="spellEnd"/>
            <w:r w:rsidRPr="004E7AAD">
              <w:rPr>
                <w:color w:val="000000" w:themeColor="text1"/>
              </w:rPr>
              <w:t>’</w:t>
            </w:r>
            <w:proofErr w:type="spellStart"/>
            <w:r w:rsidRPr="004E7AAD">
              <w:rPr>
                <w:color w:val="000000" w:themeColor="text1"/>
                <w:lang w:val="uk-UA"/>
              </w:rPr>
              <w:t>яновому</w:t>
            </w:r>
            <w:proofErr w:type="spellEnd"/>
            <w:r w:rsidRPr="004E7AAD">
              <w:rPr>
                <w:color w:val="000000" w:themeColor="text1"/>
                <w:lang w:val="uk-UA"/>
              </w:rPr>
              <w:t xml:space="preserve"> Лазі</w:t>
            </w:r>
          </w:p>
        </w:tc>
        <w:tc>
          <w:tcPr>
            <w:tcW w:w="1560" w:type="dxa"/>
            <w:vAlign w:val="bottom"/>
          </w:tcPr>
          <w:p w:rsidR="007E4182" w:rsidRPr="004E7AAD" w:rsidRDefault="007E4182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182" w:rsidRDefault="007E4182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F90844" w:rsidRPr="004E7AAD" w:rsidRDefault="00F90844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182" w:rsidRPr="004E7AAD" w:rsidRDefault="007E4182" w:rsidP="007E4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  <w:p w:rsidR="007E4182" w:rsidRPr="004E7AAD" w:rsidRDefault="007E4182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182" w:rsidRPr="004E7AAD" w:rsidRDefault="007E4182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182" w:rsidRPr="004E7AAD" w:rsidRDefault="007E4182" w:rsidP="00637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E4182" w:rsidRDefault="00F90844" w:rsidP="00F90844">
            <w:pPr>
              <w:pStyle w:val="a6"/>
              <w:tabs>
                <w:tab w:val="left" w:pos="5910"/>
              </w:tabs>
              <w:jc w:val="center"/>
              <w:rPr>
                <w:lang w:val="uk-UA"/>
              </w:rPr>
            </w:pPr>
            <w:r w:rsidRPr="004E7AAD">
              <w:rPr>
                <w:lang w:val="uk-UA"/>
              </w:rPr>
              <w:t>0210180</w:t>
            </w:r>
          </w:p>
          <w:p w:rsidR="00F90844" w:rsidRPr="00F90844" w:rsidRDefault="00F90844" w:rsidP="00F90844">
            <w:pPr>
              <w:pStyle w:val="a6"/>
              <w:tabs>
                <w:tab w:val="left" w:pos="5910"/>
              </w:tabs>
              <w:jc w:val="center"/>
              <w:rPr>
                <w:rStyle w:val="xfmc1"/>
                <w:lang w:val="uk-UA"/>
              </w:rPr>
            </w:pPr>
            <w:r w:rsidRPr="004E7AAD">
              <w:rPr>
                <w:rStyle w:val="rvts7"/>
                <w:lang w:val="uk-UA"/>
              </w:rPr>
              <w:t>«Інша діяльність у сфері державного управління»</w:t>
            </w:r>
          </w:p>
          <w:p w:rsidR="007E4182" w:rsidRPr="004E7AAD" w:rsidRDefault="00E3193C" w:rsidP="00F90844">
            <w:pPr>
              <w:pStyle w:val="a6"/>
              <w:tabs>
                <w:tab w:val="left" w:pos="59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="00F90844">
              <w:t>рограма</w:t>
            </w:r>
            <w:proofErr w:type="spellEnd"/>
            <w:r w:rsidR="00F90844">
              <w:t xml:space="preserve"> «</w:t>
            </w:r>
            <w:proofErr w:type="spellStart"/>
            <w:r w:rsidR="00F90844">
              <w:t>Духовне</w:t>
            </w:r>
            <w:proofErr w:type="spellEnd"/>
            <w:r w:rsidR="00F90844">
              <w:t xml:space="preserve"> </w:t>
            </w:r>
            <w:proofErr w:type="spellStart"/>
            <w:r w:rsidR="00F90844">
              <w:t>життя</w:t>
            </w:r>
            <w:proofErr w:type="spellEnd"/>
            <w:r w:rsidR="00F90844">
              <w:t xml:space="preserve">» на 2020 – 2025 роки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4182" w:rsidRPr="004E7AAD" w:rsidRDefault="007E4182" w:rsidP="007E4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навчий комітет </w:t>
            </w:r>
          </w:p>
          <w:p w:rsidR="007E4182" w:rsidRPr="004E7AAD" w:rsidRDefault="007E4182" w:rsidP="007E4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-Франківської міської ради</w:t>
            </w:r>
          </w:p>
          <w:p w:rsidR="007E4182" w:rsidRPr="004E7AAD" w:rsidRDefault="007E4182" w:rsidP="006A1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3E4" w:rsidRPr="004E7AAD" w:rsidTr="00F90844">
        <w:trPr>
          <w:trHeight w:val="556"/>
        </w:trPr>
        <w:tc>
          <w:tcPr>
            <w:tcW w:w="426" w:type="dxa"/>
          </w:tcPr>
          <w:p w:rsidR="008563E4" w:rsidRPr="004E7AAD" w:rsidRDefault="007E4182" w:rsidP="0085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3E4" w:rsidRPr="004E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563E4" w:rsidRPr="004E7AAD" w:rsidRDefault="008563E4" w:rsidP="006A1188">
            <w:pPr>
              <w:pStyle w:val="a6"/>
              <w:tabs>
                <w:tab w:val="left" w:pos="5910"/>
              </w:tabs>
              <w:rPr>
                <w:color w:val="000000" w:themeColor="text1"/>
                <w:lang w:val="uk-UA"/>
              </w:rPr>
            </w:pPr>
            <w:proofErr w:type="spellStart"/>
            <w:r w:rsidRPr="004E7AAD">
              <w:rPr>
                <w:color w:val="000000" w:themeColor="text1"/>
              </w:rPr>
              <w:t>Встановлення</w:t>
            </w:r>
            <w:proofErr w:type="spellEnd"/>
            <w:r w:rsidRPr="004E7AAD">
              <w:rPr>
                <w:color w:val="000000" w:themeColor="text1"/>
              </w:rPr>
              <w:t xml:space="preserve"> </w:t>
            </w:r>
            <w:proofErr w:type="spellStart"/>
            <w:r w:rsidRPr="004E7AAD">
              <w:rPr>
                <w:color w:val="000000" w:themeColor="text1"/>
              </w:rPr>
              <w:t>розет</w:t>
            </w:r>
            <w:proofErr w:type="spellEnd"/>
            <w:r w:rsidRPr="004E7AAD">
              <w:rPr>
                <w:color w:val="000000" w:themeColor="text1"/>
              </w:rPr>
              <w:t xml:space="preserve"> з </w:t>
            </w:r>
            <w:proofErr w:type="spellStart"/>
            <w:r w:rsidRPr="004E7AAD">
              <w:rPr>
                <w:color w:val="000000" w:themeColor="text1"/>
              </w:rPr>
              <w:t>державними</w:t>
            </w:r>
            <w:proofErr w:type="spellEnd"/>
            <w:r w:rsidRPr="004E7AAD">
              <w:rPr>
                <w:color w:val="000000" w:themeColor="text1"/>
              </w:rPr>
              <w:t xml:space="preserve"> прапорами </w:t>
            </w:r>
            <w:proofErr w:type="spellStart"/>
            <w:r w:rsidRPr="004E7AAD">
              <w:rPr>
                <w:color w:val="000000" w:themeColor="text1"/>
              </w:rPr>
              <w:t>України</w:t>
            </w:r>
            <w:proofErr w:type="spellEnd"/>
          </w:p>
        </w:tc>
        <w:tc>
          <w:tcPr>
            <w:tcW w:w="1560" w:type="dxa"/>
            <w:vAlign w:val="bottom"/>
          </w:tcPr>
          <w:p w:rsidR="008563E4" w:rsidRDefault="008563E4" w:rsidP="008563E4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844" w:rsidRDefault="00F90844" w:rsidP="008563E4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844" w:rsidRDefault="00F90844" w:rsidP="008563E4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844" w:rsidRPr="004E7AAD" w:rsidRDefault="00F90844" w:rsidP="008563E4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63E4" w:rsidRPr="004E7AAD" w:rsidRDefault="00A61677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7</w:t>
            </w:r>
          </w:p>
          <w:p w:rsidR="008563E4" w:rsidRPr="004E7AAD" w:rsidRDefault="008563E4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63E4" w:rsidRPr="004E7AAD" w:rsidRDefault="008563E4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63E4" w:rsidRPr="004E7AAD" w:rsidRDefault="008563E4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63E4" w:rsidRPr="004E7AAD" w:rsidRDefault="008563E4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63E4" w:rsidRPr="004E7AAD" w:rsidRDefault="008563E4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63E4" w:rsidRPr="004E7AAD" w:rsidRDefault="008563E4" w:rsidP="008563E4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563E4" w:rsidRPr="004E7AAD" w:rsidRDefault="008563E4" w:rsidP="008563E4">
            <w:pPr>
              <w:pStyle w:val="a6"/>
              <w:tabs>
                <w:tab w:val="left" w:pos="5910"/>
              </w:tabs>
              <w:jc w:val="center"/>
              <w:rPr>
                <w:lang w:val="uk-UA"/>
              </w:rPr>
            </w:pPr>
            <w:r w:rsidRPr="004E7AAD">
              <w:rPr>
                <w:lang w:val="uk-UA"/>
              </w:rPr>
              <w:lastRenderedPageBreak/>
              <w:t>1216030</w:t>
            </w:r>
          </w:p>
          <w:p w:rsidR="008563E4" w:rsidRPr="004E7AAD" w:rsidRDefault="008563E4" w:rsidP="008563E4">
            <w:pPr>
              <w:pStyle w:val="a6"/>
              <w:tabs>
                <w:tab w:val="left" w:pos="5910"/>
              </w:tabs>
              <w:jc w:val="center"/>
              <w:rPr>
                <w:lang w:val="uk-UA"/>
              </w:rPr>
            </w:pPr>
            <w:r w:rsidRPr="004E7AAD">
              <w:rPr>
                <w:lang w:val="uk-UA"/>
              </w:rPr>
              <w:t>«Організація благоустрою населених пунктів»</w:t>
            </w:r>
          </w:p>
          <w:p w:rsidR="008563E4" w:rsidRPr="004E7AAD" w:rsidRDefault="008563E4" w:rsidP="008563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sz w:val="28"/>
                <w:szCs w:val="28"/>
              </w:rPr>
              <w:t xml:space="preserve">Видатки для організації та технічного забезпечення </w:t>
            </w:r>
            <w:r w:rsidRPr="004E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я державних та міських свя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3E4" w:rsidRPr="004E7AAD" w:rsidRDefault="008563E4" w:rsidP="00284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житлової, комунальної політики та благоустрою Івано-Франківської міської ради</w:t>
            </w:r>
          </w:p>
        </w:tc>
      </w:tr>
      <w:tr w:rsidR="00A65A51" w:rsidRPr="004E7AAD" w:rsidTr="008563E4">
        <w:trPr>
          <w:trHeight w:val="315"/>
        </w:trPr>
        <w:tc>
          <w:tcPr>
            <w:tcW w:w="8931" w:type="dxa"/>
            <w:gridSpan w:val="5"/>
          </w:tcPr>
          <w:p w:rsidR="00A65A51" w:rsidRPr="004E7AAD" w:rsidRDefault="00A65A51" w:rsidP="00A65A51">
            <w:pPr>
              <w:tabs>
                <w:tab w:val="left" w:pos="7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Всього         </w:t>
            </w:r>
            <w:r w:rsidR="00950A93"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7862"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4E7AAD"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AB336D"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802F6"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4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грн.</w:t>
            </w:r>
          </w:p>
        </w:tc>
      </w:tr>
    </w:tbl>
    <w:p w:rsidR="00972FFF" w:rsidRDefault="00972FFF" w:rsidP="0006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06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06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77" w:rsidRDefault="00A61677" w:rsidP="0006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CB0" w:rsidRPr="00DE4CB0" w:rsidRDefault="00DE4CB0" w:rsidP="00DE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CB0">
        <w:rPr>
          <w:rFonts w:ascii="Times New Roman" w:hAnsi="Times New Roman" w:cs="Times New Roman"/>
          <w:sz w:val="28"/>
          <w:szCs w:val="28"/>
        </w:rPr>
        <w:t>Керуючий справами</w:t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</w:p>
    <w:p w:rsidR="007D4412" w:rsidRPr="002D45BC" w:rsidRDefault="00DE4CB0" w:rsidP="002D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B0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</w:r>
      <w:r w:rsidRPr="00DE4CB0">
        <w:rPr>
          <w:rFonts w:ascii="Times New Roman" w:hAnsi="Times New Roman" w:cs="Times New Roman"/>
          <w:sz w:val="28"/>
          <w:szCs w:val="28"/>
        </w:rPr>
        <w:tab/>
        <w:t>Ігор Шевчук</w:t>
      </w:r>
      <w:bookmarkStart w:id="0" w:name="_GoBack"/>
      <w:bookmarkEnd w:id="0"/>
    </w:p>
    <w:sectPr w:rsidR="007D4412" w:rsidRPr="002D45BC" w:rsidSect="00DE4CB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6ED"/>
    <w:multiLevelType w:val="multilevel"/>
    <w:tmpl w:val="DB46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F52C6"/>
    <w:multiLevelType w:val="hybridMultilevel"/>
    <w:tmpl w:val="3EF6B288"/>
    <w:lvl w:ilvl="0" w:tplc="151635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0B55"/>
    <w:multiLevelType w:val="hybridMultilevel"/>
    <w:tmpl w:val="09BE2210"/>
    <w:lvl w:ilvl="0" w:tplc="F782B68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80A"/>
    <w:multiLevelType w:val="multilevel"/>
    <w:tmpl w:val="BD2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90CB0"/>
    <w:multiLevelType w:val="hybridMultilevel"/>
    <w:tmpl w:val="591AABE8"/>
    <w:lvl w:ilvl="0" w:tplc="E12CF5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0783"/>
    <w:multiLevelType w:val="hybridMultilevel"/>
    <w:tmpl w:val="2EFA9312"/>
    <w:lvl w:ilvl="0" w:tplc="3A449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9CF"/>
    <w:multiLevelType w:val="hybridMultilevel"/>
    <w:tmpl w:val="1D4C4AF8"/>
    <w:lvl w:ilvl="0" w:tplc="AD24E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5DDB"/>
    <w:multiLevelType w:val="hybridMultilevel"/>
    <w:tmpl w:val="D87212E0"/>
    <w:lvl w:ilvl="0" w:tplc="32F8B1C8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657C0B"/>
    <w:multiLevelType w:val="multilevel"/>
    <w:tmpl w:val="109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E28D7"/>
    <w:multiLevelType w:val="hybridMultilevel"/>
    <w:tmpl w:val="1AEC1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0CC"/>
    <w:multiLevelType w:val="multilevel"/>
    <w:tmpl w:val="4CFC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36DD3"/>
    <w:multiLevelType w:val="hybridMultilevel"/>
    <w:tmpl w:val="425A017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C008E"/>
    <w:multiLevelType w:val="hybridMultilevel"/>
    <w:tmpl w:val="D1F06A86"/>
    <w:lvl w:ilvl="0" w:tplc="BC6ACD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A01F9"/>
    <w:multiLevelType w:val="hybridMultilevel"/>
    <w:tmpl w:val="B70E4334"/>
    <w:lvl w:ilvl="0" w:tplc="D13EC5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</w:num>
  <w:num w:numId="2">
    <w:abstractNumId w:val="8"/>
  </w:num>
  <w:num w:numId="3">
    <w:abstractNumId w:val="10"/>
    <w:lvlOverride w:ilvl="0">
      <w:startOverride w:val="10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90"/>
    <w:rsid w:val="00002E34"/>
    <w:rsid w:val="000079DC"/>
    <w:rsid w:val="0001112B"/>
    <w:rsid w:val="00014333"/>
    <w:rsid w:val="000201AB"/>
    <w:rsid w:val="00020E5D"/>
    <w:rsid w:val="00023595"/>
    <w:rsid w:val="000239F0"/>
    <w:rsid w:val="000337E4"/>
    <w:rsid w:val="00034226"/>
    <w:rsid w:val="00034B5A"/>
    <w:rsid w:val="00045905"/>
    <w:rsid w:val="000465B6"/>
    <w:rsid w:val="000523D5"/>
    <w:rsid w:val="000620F5"/>
    <w:rsid w:val="000666A9"/>
    <w:rsid w:val="000744CD"/>
    <w:rsid w:val="00087DE4"/>
    <w:rsid w:val="000950F7"/>
    <w:rsid w:val="000964F9"/>
    <w:rsid w:val="00097862"/>
    <w:rsid w:val="000B03D6"/>
    <w:rsid w:val="000B7B24"/>
    <w:rsid w:val="000C0C28"/>
    <w:rsid w:val="000E3A4E"/>
    <w:rsid w:val="000F3163"/>
    <w:rsid w:val="000F73CC"/>
    <w:rsid w:val="00112A4A"/>
    <w:rsid w:val="001214AA"/>
    <w:rsid w:val="0012688B"/>
    <w:rsid w:val="001359D1"/>
    <w:rsid w:val="001913F3"/>
    <w:rsid w:val="00197720"/>
    <w:rsid w:val="001A36D6"/>
    <w:rsid w:val="001D612B"/>
    <w:rsid w:val="001E2C90"/>
    <w:rsid w:val="001F44D9"/>
    <w:rsid w:val="00201048"/>
    <w:rsid w:val="002036E1"/>
    <w:rsid w:val="00217E71"/>
    <w:rsid w:val="00257383"/>
    <w:rsid w:val="00275007"/>
    <w:rsid w:val="00276DB6"/>
    <w:rsid w:val="00284349"/>
    <w:rsid w:val="002916D2"/>
    <w:rsid w:val="002A5403"/>
    <w:rsid w:val="002B668B"/>
    <w:rsid w:val="002C23AE"/>
    <w:rsid w:val="002C2BBF"/>
    <w:rsid w:val="002D173D"/>
    <w:rsid w:val="002D45BC"/>
    <w:rsid w:val="002E3ABF"/>
    <w:rsid w:val="003301CB"/>
    <w:rsid w:val="00334799"/>
    <w:rsid w:val="00337112"/>
    <w:rsid w:val="003415A1"/>
    <w:rsid w:val="00351792"/>
    <w:rsid w:val="00355935"/>
    <w:rsid w:val="00366211"/>
    <w:rsid w:val="00380423"/>
    <w:rsid w:val="0038633D"/>
    <w:rsid w:val="00397CA9"/>
    <w:rsid w:val="003B63C4"/>
    <w:rsid w:val="003C5529"/>
    <w:rsid w:val="003C62AE"/>
    <w:rsid w:val="003E71C5"/>
    <w:rsid w:val="003F2DD1"/>
    <w:rsid w:val="004053AF"/>
    <w:rsid w:val="004104FE"/>
    <w:rsid w:val="004109CF"/>
    <w:rsid w:val="004330D3"/>
    <w:rsid w:val="004342C2"/>
    <w:rsid w:val="00445F14"/>
    <w:rsid w:val="004828BE"/>
    <w:rsid w:val="00483EF7"/>
    <w:rsid w:val="004A7A08"/>
    <w:rsid w:val="004C1C10"/>
    <w:rsid w:val="004C5E6B"/>
    <w:rsid w:val="004C726E"/>
    <w:rsid w:val="004D16C8"/>
    <w:rsid w:val="004D26E6"/>
    <w:rsid w:val="004E034C"/>
    <w:rsid w:val="004E7AAD"/>
    <w:rsid w:val="004F68F9"/>
    <w:rsid w:val="005027AB"/>
    <w:rsid w:val="0052349F"/>
    <w:rsid w:val="005435FE"/>
    <w:rsid w:val="00543C6C"/>
    <w:rsid w:val="00551E14"/>
    <w:rsid w:val="00556559"/>
    <w:rsid w:val="00560F76"/>
    <w:rsid w:val="00561C3C"/>
    <w:rsid w:val="005622AB"/>
    <w:rsid w:val="00562A9F"/>
    <w:rsid w:val="00563290"/>
    <w:rsid w:val="0058362A"/>
    <w:rsid w:val="00585614"/>
    <w:rsid w:val="0059371E"/>
    <w:rsid w:val="00593E33"/>
    <w:rsid w:val="005C1CB3"/>
    <w:rsid w:val="005C7ABE"/>
    <w:rsid w:val="005C7C0C"/>
    <w:rsid w:val="00610334"/>
    <w:rsid w:val="00617DFA"/>
    <w:rsid w:val="00631CCD"/>
    <w:rsid w:val="00637F16"/>
    <w:rsid w:val="0065064C"/>
    <w:rsid w:val="00673C2B"/>
    <w:rsid w:val="00692C0E"/>
    <w:rsid w:val="006B4977"/>
    <w:rsid w:val="006B6D0F"/>
    <w:rsid w:val="006E1E3F"/>
    <w:rsid w:val="006E4067"/>
    <w:rsid w:val="006F1C4D"/>
    <w:rsid w:val="006F3B24"/>
    <w:rsid w:val="0070078E"/>
    <w:rsid w:val="00705C64"/>
    <w:rsid w:val="007072CA"/>
    <w:rsid w:val="0071577B"/>
    <w:rsid w:val="00730F4D"/>
    <w:rsid w:val="007649BD"/>
    <w:rsid w:val="00771F60"/>
    <w:rsid w:val="00773112"/>
    <w:rsid w:val="007A77F5"/>
    <w:rsid w:val="007B2988"/>
    <w:rsid w:val="007B3554"/>
    <w:rsid w:val="007B3F03"/>
    <w:rsid w:val="007C0F28"/>
    <w:rsid w:val="007D4412"/>
    <w:rsid w:val="007E4182"/>
    <w:rsid w:val="007E4E24"/>
    <w:rsid w:val="00801FC3"/>
    <w:rsid w:val="00804F04"/>
    <w:rsid w:val="00826E1C"/>
    <w:rsid w:val="00830C1D"/>
    <w:rsid w:val="00855BFB"/>
    <w:rsid w:val="008563E4"/>
    <w:rsid w:val="00882379"/>
    <w:rsid w:val="00885A24"/>
    <w:rsid w:val="0089031A"/>
    <w:rsid w:val="008943B9"/>
    <w:rsid w:val="00897B69"/>
    <w:rsid w:val="008C1A66"/>
    <w:rsid w:val="008C3C29"/>
    <w:rsid w:val="008C7215"/>
    <w:rsid w:val="008C78B4"/>
    <w:rsid w:val="008D66E7"/>
    <w:rsid w:val="008D772B"/>
    <w:rsid w:val="008F7B9A"/>
    <w:rsid w:val="008F7E4B"/>
    <w:rsid w:val="00907729"/>
    <w:rsid w:val="0091073D"/>
    <w:rsid w:val="00913D42"/>
    <w:rsid w:val="009213B4"/>
    <w:rsid w:val="0092234D"/>
    <w:rsid w:val="00935CEA"/>
    <w:rsid w:val="00942785"/>
    <w:rsid w:val="00947B1F"/>
    <w:rsid w:val="00950A93"/>
    <w:rsid w:val="00951F14"/>
    <w:rsid w:val="0095348B"/>
    <w:rsid w:val="009553FF"/>
    <w:rsid w:val="00972FFF"/>
    <w:rsid w:val="0097478F"/>
    <w:rsid w:val="00981524"/>
    <w:rsid w:val="00981754"/>
    <w:rsid w:val="009837A8"/>
    <w:rsid w:val="009A487A"/>
    <w:rsid w:val="009A5DB3"/>
    <w:rsid w:val="009B487A"/>
    <w:rsid w:val="009B7A51"/>
    <w:rsid w:val="009C7FBA"/>
    <w:rsid w:val="009F4DF6"/>
    <w:rsid w:val="00A10DEB"/>
    <w:rsid w:val="00A3192F"/>
    <w:rsid w:val="00A43206"/>
    <w:rsid w:val="00A61677"/>
    <w:rsid w:val="00A65A51"/>
    <w:rsid w:val="00A65CEC"/>
    <w:rsid w:val="00A764E3"/>
    <w:rsid w:val="00AA607F"/>
    <w:rsid w:val="00AB336D"/>
    <w:rsid w:val="00AB4983"/>
    <w:rsid w:val="00AD3118"/>
    <w:rsid w:val="00AF0175"/>
    <w:rsid w:val="00B00DBD"/>
    <w:rsid w:val="00B045C6"/>
    <w:rsid w:val="00B0463E"/>
    <w:rsid w:val="00B13BE8"/>
    <w:rsid w:val="00B14C15"/>
    <w:rsid w:val="00B3550D"/>
    <w:rsid w:val="00B56A2F"/>
    <w:rsid w:val="00B82FB4"/>
    <w:rsid w:val="00B845EB"/>
    <w:rsid w:val="00B8517D"/>
    <w:rsid w:val="00BA2F77"/>
    <w:rsid w:val="00BE1B81"/>
    <w:rsid w:val="00C16197"/>
    <w:rsid w:val="00C344F8"/>
    <w:rsid w:val="00C44DBB"/>
    <w:rsid w:val="00C45A98"/>
    <w:rsid w:val="00C52361"/>
    <w:rsid w:val="00C56FAB"/>
    <w:rsid w:val="00C66120"/>
    <w:rsid w:val="00C802F6"/>
    <w:rsid w:val="00C97AA9"/>
    <w:rsid w:val="00CA0350"/>
    <w:rsid w:val="00CA2B80"/>
    <w:rsid w:val="00CA5B1C"/>
    <w:rsid w:val="00CA6B90"/>
    <w:rsid w:val="00CB3D83"/>
    <w:rsid w:val="00CD07FF"/>
    <w:rsid w:val="00CE711B"/>
    <w:rsid w:val="00CF2EB1"/>
    <w:rsid w:val="00CF383D"/>
    <w:rsid w:val="00CF3C1D"/>
    <w:rsid w:val="00D21A5D"/>
    <w:rsid w:val="00D21DDE"/>
    <w:rsid w:val="00D227AE"/>
    <w:rsid w:val="00D2775B"/>
    <w:rsid w:val="00D46354"/>
    <w:rsid w:val="00D505AC"/>
    <w:rsid w:val="00D72148"/>
    <w:rsid w:val="00D74D6B"/>
    <w:rsid w:val="00D75DFC"/>
    <w:rsid w:val="00D81B9F"/>
    <w:rsid w:val="00D84B40"/>
    <w:rsid w:val="00D93DE8"/>
    <w:rsid w:val="00DA634B"/>
    <w:rsid w:val="00DB3F04"/>
    <w:rsid w:val="00DD1EE1"/>
    <w:rsid w:val="00DE19E1"/>
    <w:rsid w:val="00DE4CB0"/>
    <w:rsid w:val="00DE7D0E"/>
    <w:rsid w:val="00DF3CFC"/>
    <w:rsid w:val="00DF500B"/>
    <w:rsid w:val="00E018B3"/>
    <w:rsid w:val="00E063B8"/>
    <w:rsid w:val="00E06AFF"/>
    <w:rsid w:val="00E3193C"/>
    <w:rsid w:val="00E33C7D"/>
    <w:rsid w:val="00E472FE"/>
    <w:rsid w:val="00E619C5"/>
    <w:rsid w:val="00E76789"/>
    <w:rsid w:val="00E80C64"/>
    <w:rsid w:val="00E862A2"/>
    <w:rsid w:val="00E96B47"/>
    <w:rsid w:val="00EC0A23"/>
    <w:rsid w:val="00EC6B36"/>
    <w:rsid w:val="00EC7AA4"/>
    <w:rsid w:val="00ED3C41"/>
    <w:rsid w:val="00EE0C00"/>
    <w:rsid w:val="00EF2B15"/>
    <w:rsid w:val="00F153BC"/>
    <w:rsid w:val="00F261C5"/>
    <w:rsid w:val="00F87501"/>
    <w:rsid w:val="00F90844"/>
    <w:rsid w:val="00F92D50"/>
    <w:rsid w:val="00F960D1"/>
    <w:rsid w:val="00FB27B8"/>
    <w:rsid w:val="00FB4850"/>
    <w:rsid w:val="00FB64A1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083B"/>
  <w15:chartTrackingRefBased/>
  <w15:docId w15:val="{E9AD4241-C7F2-4FD8-B2C3-883BE6CD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E1"/>
    <w:rPr>
      <w:rFonts w:ascii="Segoe UI" w:hAnsi="Segoe UI" w:cs="Segoe UI"/>
      <w:sz w:val="18"/>
      <w:szCs w:val="18"/>
    </w:rPr>
  </w:style>
  <w:style w:type="paragraph" w:customStyle="1" w:styleId="a6">
    <w:name w:val="Без інтервалів"/>
    <w:qFormat/>
    <w:rsid w:val="00CF2E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rvts7">
    <w:name w:val="rvts7"/>
    <w:basedOn w:val="a0"/>
    <w:rsid w:val="007C0F28"/>
  </w:style>
  <w:style w:type="paragraph" w:customStyle="1" w:styleId="rvps10">
    <w:name w:val="rvps10"/>
    <w:basedOn w:val="a"/>
    <w:rsid w:val="008F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 Знак Знак Знак Знак Знак Знак Знак Знак"/>
    <w:basedOn w:val="a"/>
    <w:rsid w:val="001A36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rsid w:val="007E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2308-B852-4407-A0E2-B3322E8C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0-05-28T12:37:00Z</cp:lastPrinted>
  <dcterms:created xsi:type="dcterms:W3CDTF">2020-05-29T10:59:00Z</dcterms:created>
  <dcterms:modified xsi:type="dcterms:W3CDTF">2020-05-29T11:00:00Z</dcterms:modified>
</cp:coreProperties>
</file>